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14" w:rsidRPr="007E4B1E" w:rsidRDefault="00777414" w:rsidP="00653983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4C200E" w:rsidRDefault="00777414" w:rsidP="00653983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</w:t>
      </w:r>
      <w:proofErr w:type="gramStart"/>
      <w:r w:rsidRPr="007E4B1E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proofErr w:type="gramEnd"/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жилищном</w:t>
      </w:r>
    </w:p>
    <w:p w:rsidR="001E504C" w:rsidRPr="00326BA6" w:rsidRDefault="00777414" w:rsidP="00653983">
      <w:pPr>
        <w:pStyle w:val="ConsPlusNormal"/>
        <w:ind w:firstLine="0"/>
        <w:contextualSpacing/>
        <w:jc w:val="right"/>
        <w:rPr>
          <w:rStyle w:val="markedcontent"/>
          <w:rFonts w:ascii="Times New Roman" w:hAnsi="Times New Roman" w:cs="Times New Roman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E4B1E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200E" w:rsidRPr="00326BA6">
        <w:rPr>
          <w:rFonts w:ascii="Times New Roman" w:hAnsi="Times New Roman" w:cs="Times New Roman"/>
          <w:sz w:val="28"/>
          <w:szCs w:val="28"/>
        </w:rPr>
        <w:t xml:space="preserve">на </w:t>
      </w:r>
      <w:r w:rsidR="004C200E" w:rsidRPr="00326BA6">
        <w:rPr>
          <w:rStyle w:val="markedcontent"/>
          <w:rFonts w:ascii="Times New Roman" w:hAnsi="Times New Roman" w:cs="Times New Roman"/>
          <w:sz w:val="28"/>
          <w:szCs w:val="28"/>
        </w:rPr>
        <w:t xml:space="preserve">территории </w:t>
      </w:r>
    </w:p>
    <w:p w:rsidR="004C200E" w:rsidRDefault="004C200E" w:rsidP="00653983">
      <w:pPr>
        <w:pStyle w:val="ConsPlusNormal"/>
        <w:ind w:firstLine="0"/>
        <w:contextualSpacing/>
        <w:jc w:val="right"/>
        <w:rPr>
          <w:rStyle w:val="markedcontent"/>
          <w:rFonts w:ascii="Times New Roman" w:hAnsi="Times New Roman" w:cs="Times New Roman"/>
          <w:sz w:val="28"/>
          <w:szCs w:val="28"/>
        </w:rPr>
      </w:pPr>
      <w:r w:rsidRPr="00326BA6">
        <w:rPr>
          <w:rStyle w:val="markedcontent"/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E504C">
        <w:rPr>
          <w:rStyle w:val="markedcontent"/>
          <w:rFonts w:ascii="Times New Roman" w:hAnsi="Times New Roman" w:cs="Times New Roman"/>
          <w:sz w:val="28"/>
          <w:szCs w:val="28"/>
        </w:rPr>
        <w:t>образования</w:t>
      </w:r>
    </w:p>
    <w:p w:rsidR="001E504C" w:rsidRPr="00326BA6" w:rsidRDefault="001E504C" w:rsidP="00653983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«Город Вытегра»</w:t>
      </w:r>
    </w:p>
    <w:p w:rsidR="00326BA6" w:rsidRDefault="00326BA6" w:rsidP="00653983">
      <w:pPr>
        <w:pStyle w:val="ConsPlusNormal"/>
        <w:ind w:firstLine="0"/>
        <w:contextualSpacing/>
        <w:jc w:val="right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77414" w:rsidRPr="007E4B1E" w:rsidRDefault="00777414" w:rsidP="00653983">
      <w:pPr>
        <w:widowControl w:val="0"/>
        <w:autoSpaceDE w:val="0"/>
        <w:contextualSpacing/>
        <w:jc w:val="both"/>
        <w:rPr>
          <w:color w:val="000000"/>
          <w:sz w:val="28"/>
          <w:szCs w:val="28"/>
        </w:rPr>
      </w:pPr>
      <w:bookmarkStart w:id="0" w:name="Par381"/>
      <w:bookmarkEnd w:id="0"/>
    </w:p>
    <w:p w:rsidR="00777414" w:rsidRPr="00326BA6" w:rsidRDefault="00777414" w:rsidP="00653983">
      <w:pPr>
        <w:pStyle w:val="ConsPlusTitle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</w:t>
      </w:r>
      <w:bookmarkStart w:id="1" w:name="_Hlk77689331"/>
    </w:p>
    <w:bookmarkEnd w:id="1"/>
    <w:p w:rsidR="00777414" w:rsidRPr="00326BA6" w:rsidRDefault="00777414" w:rsidP="0065398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в </w:t>
      </w:r>
      <w:r w:rsidR="00C702E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орган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  <w:proofErr w:type="gramEnd"/>
    </w:p>
    <w:p w:rsidR="00777414" w:rsidRPr="007E4B1E" w:rsidRDefault="00C702E1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) порядку осуществления перевода жилого помещения муниципального жилищного фонда в нежилое помещение; </w:t>
      </w:r>
    </w:p>
    <w:p w:rsidR="00777414" w:rsidRPr="007E4B1E" w:rsidRDefault="00C702E1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>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777414" w:rsidRPr="007E4B1E" w:rsidRDefault="00C702E1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>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777414" w:rsidRPr="007E4B1E" w:rsidRDefault="00C702E1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>) обеспечению доступности для инвалидов жилых помещений муниципального жилищного фонда;</w:t>
      </w:r>
    </w:p>
    <w:p w:rsidR="00777414" w:rsidRPr="007E4B1E" w:rsidRDefault="00C702E1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>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в </w:t>
      </w:r>
      <w:r w:rsidR="00C702E1">
        <w:rPr>
          <w:rFonts w:ascii="Times New Roman" w:hAnsi="Times New Roman" w:cs="Times New Roman"/>
          <w:color w:val="000000"/>
          <w:sz w:val="28"/>
          <w:szCs w:val="28"/>
        </w:rPr>
        <w:t>Контрольный</w:t>
      </w:r>
      <w:r w:rsidR="00C702E1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орган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за исключением обращений, указанных в пункте 1 настоящего </w:t>
      </w:r>
      <w:r w:rsidR="00C702E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риложения, и</w:t>
      </w:r>
      <w:proofErr w:type="gramEnd"/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№ 248-ФЗ, в случае если в течение года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proofErr w:type="gramStart"/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</w:t>
      </w:r>
      <w:r w:rsidR="00C702E1">
        <w:rPr>
          <w:rFonts w:ascii="Times New Roman" w:hAnsi="Times New Roman" w:cs="Times New Roman"/>
          <w:color w:val="000000"/>
          <w:sz w:val="28"/>
          <w:szCs w:val="28"/>
        </w:rPr>
        <w:t>Контрольн</w:t>
      </w:r>
      <w:r w:rsidR="005274D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702E1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органа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</w:t>
      </w:r>
      <w:proofErr w:type="gramEnd"/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ом </w:t>
      </w:r>
      <w:proofErr w:type="gramStart"/>
      <w:r w:rsidRPr="007E4B1E">
        <w:rPr>
          <w:rFonts w:ascii="Times New Roman" w:hAnsi="Times New Roman" w:cs="Times New Roman"/>
          <w:color w:val="000000"/>
          <w:sz w:val="28"/>
          <w:szCs w:val="28"/>
        </w:rPr>
        <w:t>доме</w:t>
      </w:r>
      <w:proofErr w:type="gramEnd"/>
      <w:r w:rsidRPr="007E4B1E">
        <w:rPr>
          <w:rFonts w:ascii="Times New Roman" w:hAnsi="Times New Roman" w:cs="Times New Roman"/>
          <w:color w:val="000000"/>
          <w:sz w:val="28"/>
          <w:szCs w:val="28"/>
        </w:rPr>
        <w:t>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.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4. Поступление в </w:t>
      </w:r>
      <w:r w:rsidR="00C702E1">
        <w:rPr>
          <w:rFonts w:ascii="Times New Roman" w:hAnsi="Times New Roman" w:cs="Times New Roman"/>
          <w:color w:val="000000"/>
          <w:sz w:val="28"/>
          <w:szCs w:val="28"/>
        </w:rPr>
        <w:t>Контрольный</w:t>
      </w:r>
      <w:r w:rsidR="00C702E1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орган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7E4B1E">
        <w:rPr>
          <w:rFonts w:ascii="Times New Roman" w:hAnsi="Times New Roman" w:cs="Times New Roman"/>
          <w:color w:val="000000"/>
          <w:sz w:val="28"/>
          <w:szCs w:val="28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2" w:name="_Hlk79571629"/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есть жилые помещения муниципального жилищного фонда, </w:t>
      </w:r>
      <w:bookmarkEnd w:id="2"/>
      <w:r w:rsidRPr="007E4B1E">
        <w:rPr>
          <w:rFonts w:ascii="Times New Roman" w:hAnsi="Times New Roman" w:cs="Times New Roman"/>
          <w:color w:val="000000"/>
          <w:sz w:val="28"/>
          <w:szCs w:val="28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</w:t>
      </w:r>
      <w:proofErr w:type="gramEnd"/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й системе жилищно-коммунального хозяйства.</w:t>
      </w:r>
    </w:p>
    <w:p w:rsidR="009B5854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6. Неоднократные (два и более) случаи аварий, произошедшие на одном и том же объекте контроля, в течение трех месяцев подряд.</w:t>
      </w:r>
    </w:p>
    <w:sectPr w:rsidR="009B5854" w:rsidSect="00653983">
      <w:pgSz w:w="11909" w:h="16834"/>
      <w:pgMar w:top="1134" w:right="850" w:bottom="1134" w:left="1701" w:header="720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8EA" w:rsidRDefault="006668EA" w:rsidP="00777414">
      <w:r>
        <w:separator/>
      </w:r>
    </w:p>
  </w:endnote>
  <w:endnote w:type="continuationSeparator" w:id="0">
    <w:p w:rsidR="006668EA" w:rsidRDefault="006668EA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8EA" w:rsidRDefault="006668EA" w:rsidP="00777414">
      <w:r>
        <w:separator/>
      </w:r>
    </w:p>
  </w:footnote>
  <w:footnote w:type="continuationSeparator" w:id="0">
    <w:p w:rsidR="006668EA" w:rsidRDefault="006668EA" w:rsidP="007774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01052"/>
    <w:rsid w:val="0001732D"/>
    <w:rsid w:val="0006069F"/>
    <w:rsid w:val="00063174"/>
    <w:rsid w:val="00081352"/>
    <w:rsid w:val="00096B05"/>
    <w:rsid w:val="000D29BB"/>
    <w:rsid w:val="001147E1"/>
    <w:rsid w:val="0012002F"/>
    <w:rsid w:val="0012746D"/>
    <w:rsid w:val="00133E5A"/>
    <w:rsid w:val="00150B06"/>
    <w:rsid w:val="0017042E"/>
    <w:rsid w:val="00183ABC"/>
    <w:rsid w:val="001858A0"/>
    <w:rsid w:val="001919A2"/>
    <w:rsid w:val="001948BE"/>
    <w:rsid w:val="001A2951"/>
    <w:rsid w:val="001C2350"/>
    <w:rsid w:val="001C7695"/>
    <w:rsid w:val="001E504C"/>
    <w:rsid w:val="001F6E84"/>
    <w:rsid w:val="00212312"/>
    <w:rsid w:val="00212322"/>
    <w:rsid w:val="0022443D"/>
    <w:rsid w:val="00225900"/>
    <w:rsid w:val="00233DCB"/>
    <w:rsid w:val="002340D5"/>
    <w:rsid w:val="00237FB8"/>
    <w:rsid w:val="00273BC2"/>
    <w:rsid w:val="002C76CE"/>
    <w:rsid w:val="00306946"/>
    <w:rsid w:val="00326BA6"/>
    <w:rsid w:val="003951C0"/>
    <w:rsid w:val="003B7687"/>
    <w:rsid w:val="003E5B67"/>
    <w:rsid w:val="00403C4C"/>
    <w:rsid w:val="00414642"/>
    <w:rsid w:val="0042040D"/>
    <w:rsid w:val="0042244F"/>
    <w:rsid w:val="00436C9F"/>
    <w:rsid w:val="004455BB"/>
    <w:rsid w:val="00445727"/>
    <w:rsid w:val="004468B6"/>
    <w:rsid w:val="00447181"/>
    <w:rsid w:val="00493613"/>
    <w:rsid w:val="004B0D5F"/>
    <w:rsid w:val="004C200E"/>
    <w:rsid w:val="004D2C89"/>
    <w:rsid w:val="005274DE"/>
    <w:rsid w:val="0053746F"/>
    <w:rsid w:val="00566A4F"/>
    <w:rsid w:val="005E7724"/>
    <w:rsid w:val="00601EED"/>
    <w:rsid w:val="00614177"/>
    <w:rsid w:val="00624FF8"/>
    <w:rsid w:val="00626706"/>
    <w:rsid w:val="00646582"/>
    <w:rsid w:val="00653983"/>
    <w:rsid w:val="006630AD"/>
    <w:rsid w:val="006668EA"/>
    <w:rsid w:val="00681401"/>
    <w:rsid w:val="00686F0C"/>
    <w:rsid w:val="006E04D1"/>
    <w:rsid w:val="006F15BE"/>
    <w:rsid w:val="006F50D7"/>
    <w:rsid w:val="00765ED7"/>
    <w:rsid w:val="00777414"/>
    <w:rsid w:val="00794ADD"/>
    <w:rsid w:val="007A589C"/>
    <w:rsid w:val="007E4B1E"/>
    <w:rsid w:val="008074EB"/>
    <w:rsid w:val="00810202"/>
    <w:rsid w:val="00813C9F"/>
    <w:rsid w:val="00843C19"/>
    <w:rsid w:val="0085365A"/>
    <w:rsid w:val="00897364"/>
    <w:rsid w:val="008A3555"/>
    <w:rsid w:val="008C2A62"/>
    <w:rsid w:val="008C57B9"/>
    <w:rsid w:val="008E01E4"/>
    <w:rsid w:val="008F58CB"/>
    <w:rsid w:val="0091407E"/>
    <w:rsid w:val="00921ABC"/>
    <w:rsid w:val="009259EE"/>
    <w:rsid w:val="00935631"/>
    <w:rsid w:val="00955DC4"/>
    <w:rsid w:val="00997D56"/>
    <w:rsid w:val="009B5854"/>
    <w:rsid w:val="009C5638"/>
    <w:rsid w:val="009D07EB"/>
    <w:rsid w:val="00A03D6D"/>
    <w:rsid w:val="00A4783E"/>
    <w:rsid w:val="00A7472F"/>
    <w:rsid w:val="00A769E9"/>
    <w:rsid w:val="00A900B2"/>
    <w:rsid w:val="00AB2956"/>
    <w:rsid w:val="00B01F42"/>
    <w:rsid w:val="00B03066"/>
    <w:rsid w:val="00B275D8"/>
    <w:rsid w:val="00B30C4F"/>
    <w:rsid w:val="00B47C75"/>
    <w:rsid w:val="00B538FD"/>
    <w:rsid w:val="00B709DF"/>
    <w:rsid w:val="00B9328E"/>
    <w:rsid w:val="00C016D4"/>
    <w:rsid w:val="00C702E1"/>
    <w:rsid w:val="00C8337D"/>
    <w:rsid w:val="00CA0B88"/>
    <w:rsid w:val="00CB0C4F"/>
    <w:rsid w:val="00CC5D85"/>
    <w:rsid w:val="00CD209F"/>
    <w:rsid w:val="00CE2C36"/>
    <w:rsid w:val="00CE3575"/>
    <w:rsid w:val="00CE641E"/>
    <w:rsid w:val="00CE65C0"/>
    <w:rsid w:val="00CF4920"/>
    <w:rsid w:val="00D0712E"/>
    <w:rsid w:val="00D14412"/>
    <w:rsid w:val="00D27135"/>
    <w:rsid w:val="00D47412"/>
    <w:rsid w:val="00D74E1F"/>
    <w:rsid w:val="00DA6D7E"/>
    <w:rsid w:val="00DF128C"/>
    <w:rsid w:val="00E012FD"/>
    <w:rsid w:val="00E41480"/>
    <w:rsid w:val="00E437F1"/>
    <w:rsid w:val="00E44664"/>
    <w:rsid w:val="00E60840"/>
    <w:rsid w:val="00E67B65"/>
    <w:rsid w:val="00E930FF"/>
    <w:rsid w:val="00EA3112"/>
    <w:rsid w:val="00EC6B79"/>
    <w:rsid w:val="00F113CB"/>
    <w:rsid w:val="00F17AD4"/>
    <w:rsid w:val="00F34F58"/>
    <w:rsid w:val="00F37F36"/>
    <w:rsid w:val="00F63A13"/>
    <w:rsid w:val="00F72C6C"/>
    <w:rsid w:val="00F73E89"/>
    <w:rsid w:val="00F81B1C"/>
    <w:rsid w:val="00F903FD"/>
    <w:rsid w:val="00F92026"/>
    <w:rsid w:val="00FB6085"/>
    <w:rsid w:val="00FB759A"/>
    <w:rsid w:val="00FC08E1"/>
    <w:rsid w:val="00FC2A5C"/>
    <w:rsid w:val="00FD2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kedcontent">
    <w:name w:val="markedcontent"/>
    <w:basedOn w:val="a0"/>
    <w:rsid w:val="00CE2C36"/>
  </w:style>
  <w:style w:type="character" w:customStyle="1" w:styleId="ConsPlusNormal1">
    <w:name w:val="ConsPlusNormal1"/>
    <w:link w:val="ConsPlusNormal"/>
    <w:locked/>
    <w:rsid w:val="003951C0"/>
    <w:rPr>
      <w:rFonts w:ascii="Arial" w:eastAsia="Times New Roman" w:hAnsi="Arial" w:cs="Arial"/>
      <w:sz w:val="20"/>
      <w:szCs w:val="20"/>
      <w:lang w:eastAsia="zh-CN"/>
    </w:rPr>
  </w:style>
  <w:style w:type="paragraph" w:styleId="af1">
    <w:name w:val="List Paragraph"/>
    <w:basedOn w:val="a"/>
    <w:link w:val="af2"/>
    <w:rsid w:val="003951C0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2">
    <w:name w:val="Абзац списка Знак"/>
    <w:link w:val="af1"/>
    <w:locked/>
    <w:rsid w:val="003951C0"/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95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51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150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F17AD4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37E8-3B45-4952-AA30-D3B3C75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xp</cp:lastModifiedBy>
  <cp:revision>6</cp:revision>
  <cp:lastPrinted>2021-11-12T09:41:00Z</cp:lastPrinted>
  <dcterms:created xsi:type="dcterms:W3CDTF">2023-02-13T12:51:00Z</dcterms:created>
  <dcterms:modified xsi:type="dcterms:W3CDTF">2023-02-13T12:51:00Z</dcterms:modified>
</cp:coreProperties>
</file>